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F5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 ию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06D55" w:rsidTr="00206D55">
              <w:trPr>
                <w:trHeight w:val="121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F079CB">
                  <w:r w:rsidRPr="00F079CB">
                    <w:t>МДОУ "ДЕТСКИЙ САД КОМБИНИРОВАННОГО ВИДА № 10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F079CB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яп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06D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F079CB">
                  <w:r w:rsidRPr="00F079CB">
                    <w:t>МБУ ДК "ВОСКРЕС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F079CB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ман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Пет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F079CB">
                  <w:r w:rsidRPr="00F079CB">
                    <w:t>ООО "ИНТЕР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28035D" w:rsidRDefault="00F079CB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ин Роман Григо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079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Default="00F079CB">
                  <w:r w:rsidRPr="00602508">
                    <w:t>Акционерное общество "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ьянков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079C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Default="00F079CB">
                  <w:r w:rsidRPr="00602508">
                    <w:t>Акционерное общество "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Виктор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079C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F079CB" w:rsidRPr="00523752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F079CB" w:rsidRDefault="00F079CB">
                  <w:r w:rsidRPr="00602508">
                    <w:t>Акционерное общество "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пухов Валери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F079C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Default="00F079CB">
                  <w:r w:rsidRPr="00C569E6">
                    <w:t>МБУДО "ДШИ № 5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 Викто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079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Default="00F079CB">
                  <w:r w:rsidRPr="00C569E6">
                    <w:t>МБУДО "ДШИ № 5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юс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1A794E">
                  <w:r w:rsidRPr="001A794E">
                    <w:t>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1A794E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Игорь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>
                  <w:r w:rsidRPr="00D71DEE">
                    <w:t>ООО</w:t>
                  </w:r>
                  <w:proofErr w:type="gramStart"/>
                  <w:r w:rsidRPr="00D71DEE">
                    <w:t>"И</w:t>
                  </w:r>
                  <w:proofErr w:type="gramEnd"/>
                  <w:r w:rsidRPr="00D71DEE">
                    <w:t>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ос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>
                  <w:r w:rsidRPr="00D71DEE">
                    <w:t>ООО</w:t>
                  </w:r>
                  <w:proofErr w:type="gramStart"/>
                  <w:r w:rsidRPr="00D71DEE">
                    <w:t>"И</w:t>
                  </w:r>
                  <w:proofErr w:type="gramEnd"/>
                  <w:r w:rsidRPr="00D71DEE">
                    <w:t>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ляев Александ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>
                  <w:r w:rsidRPr="00D71DEE">
                    <w:t>ООО</w:t>
                  </w:r>
                  <w:proofErr w:type="gramStart"/>
                  <w:r w:rsidRPr="00D71DEE">
                    <w:t>"И</w:t>
                  </w:r>
                  <w:proofErr w:type="gramEnd"/>
                  <w:r w:rsidRPr="00D71DEE">
                    <w:t>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ков Дмит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>
                  <w:r w:rsidRPr="00D71DEE">
                    <w:t>ООО</w:t>
                  </w:r>
                  <w:proofErr w:type="gramStart"/>
                  <w:r w:rsidRPr="00D71DEE">
                    <w:t>"И</w:t>
                  </w:r>
                  <w:proofErr w:type="gramEnd"/>
                  <w:r w:rsidRPr="00D71DEE">
                    <w:t>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евя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>
                  <w:r w:rsidRPr="00D71DEE">
                    <w:t>ООО</w:t>
                  </w:r>
                  <w:proofErr w:type="gramStart"/>
                  <w:r w:rsidRPr="00D71DEE">
                    <w:t>"И</w:t>
                  </w:r>
                  <w:proofErr w:type="gramEnd"/>
                  <w:r w:rsidRPr="00D71DEE">
                    <w:t>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Серг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>
                  <w:r w:rsidRPr="00D71DEE">
                    <w:t>ООО</w:t>
                  </w:r>
                  <w:proofErr w:type="gramStart"/>
                  <w:r w:rsidRPr="00D71DEE">
                    <w:t>"И</w:t>
                  </w:r>
                  <w:proofErr w:type="gramEnd"/>
                  <w:r w:rsidRPr="00D71DEE">
                    <w:t>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 w:rsidP="001A794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б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силий Иванович</w:t>
                  </w:r>
                </w:p>
                <w:p w:rsidR="001A794E" w:rsidRPr="00AE103A" w:rsidRDefault="001A794E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>
                  <w:r w:rsidRPr="00D71DEE">
                    <w:t>ООО</w:t>
                  </w:r>
                  <w:proofErr w:type="gramStart"/>
                  <w:r w:rsidRPr="00D71DEE">
                    <w:t>"И</w:t>
                  </w:r>
                  <w:proofErr w:type="gramEnd"/>
                  <w:r w:rsidRPr="00D71DEE">
                    <w:t>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1A794E" w:rsidP="001A794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 Станиславович</w:t>
                  </w:r>
                </w:p>
                <w:p w:rsidR="001A794E" w:rsidRPr="00AE103A" w:rsidRDefault="001A794E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1A794E">
                  <w:r w:rsidRPr="001A794E">
                    <w:t>АО РКА "РЕСОПТПРОДТОР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043F27" w:rsidRDefault="001A794E" w:rsidP="001A794E">
                  <w:pPr>
                    <w:tabs>
                      <w:tab w:val="left" w:pos="1038"/>
                    </w:tabs>
                  </w:pPr>
                  <w: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орозов Георги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E05F11">
                  <w:r w:rsidRPr="00E05F11">
                    <w:t>ООО "АВТОМАТИКА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043F27" w:rsidRDefault="00E05F11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сков Валентин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Default="00E05F11">
                  <w:r w:rsidRPr="00E05F11">
                    <w:t>ООО "АВТОМАТИКА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DA104D" w:rsidRDefault="00E05F11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сан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сил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E05F11">
                  <w:r w:rsidRPr="00E05F11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DA104D" w:rsidRDefault="00E05F11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йд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076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Default="00A07632">
                  <w:r w:rsidRPr="00783DDE">
                    <w:t>ООО "СИСТЕМЫ И 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ул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076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Default="00A07632">
                  <w:r w:rsidRPr="00783DDE">
                    <w:t>ООО "СИСТЕМЫ И 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йф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талий Фед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A07632">
                  <w:r w:rsidRPr="00A07632">
                    <w:t>МОУ "СОШ №5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A07632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л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кса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70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A07632">
                  <w:r w:rsidRPr="00A07632">
                    <w:t>МОУ "ЛИЦЕЙ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A07632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женко Надежд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BB62DB" w:rsidRDefault="002707A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A076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Default="00A07632">
                  <w:r w:rsidRPr="00126E15">
                    <w:t>МБУДО "ДШИ № 2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07632" w:rsidRPr="00AE103A" w:rsidRDefault="00A07632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вцо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076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Default="00A07632">
                  <w:r w:rsidRPr="00126E15">
                    <w:t>МБУДО "ДШИ № 2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а Людмил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Pr="00AE103A" w:rsidRDefault="00A076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A07632">
                  <w:r w:rsidRPr="00A07632">
                    <w:t>ФБУЗ "ЦЕНТР ГИГИЕНЫ И ЭПИДЕМИОЛОГИИ В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632" w:rsidRDefault="00A07632" w:rsidP="00A0763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враменко Александр Анатольевич</w:t>
                  </w:r>
                </w:p>
                <w:p w:rsidR="00747E2A" w:rsidRPr="00AE103A" w:rsidRDefault="00747E2A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07A8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A07632">
                  <w:r w:rsidRPr="00A07632">
                    <w:t>ООО ТД "ФАБРИКА ПЕЧА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A07632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ентьев Андр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DC4F4F">
                  <w:r w:rsidRPr="00F932A4">
                    <w:t>МБУ "ДОМ КУЛЬТУРЫ "</w:t>
                  </w:r>
                  <w:proofErr w:type="spellStart"/>
                  <w:r w:rsidRPr="00F932A4">
                    <w:t>Новопушкинский</w:t>
                  </w:r>
                  <w:proofErr w:type="spellEnd"/>
                  <w:r w:rsidRPr="00F932A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B451CB" w:rsidRDefault="00DC4F4F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ф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DC4F4F">
                  <w:r w:rsidRPr="00F932A4">
                    <w:t>МБУ "ДОМ КУЛЬТУРЫ "</w:t>
                  </w:r>
                  <w:proofErr w:type="spellStart"/>
                  <w:r w:rsidRPr="00F932A4">
                    <w:t>Новопушкинский</w:t>
                  </w:r>
                  <w:proofErr w:type="spellEnd"/>
                  <w:r w:rsidRPr="00F932A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 Игорь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DC4F4F">
                  <w:r w:rsidRPr="00F932A4">
                    <w:t>МБУ "ДОМ КУЛЬТУРЫ "</w:t>
                  </w:r>
                  <w:proofErr w:type="spellStart"/>
                  <w:r w:rsidRPr="00F932A4">
                    <w:t>Новопушкинский</w:t>
                  </w:r>
                  <w:proofErr w:type="spellEnd"/>
                  <w:r w:rsidRPr="00F932A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а Ольг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DC4F4F">
                  <w:r w:rsidRPr="00830788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 w:rsidP="0064643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Трофимов Александр Сергеевич</w:t>
                  </w:r>
                </w:p>
                <w:p w:rsidR="00DC4F4F" w:rsidRPr="00AE103A" w:rsidRDefault="00DC4F4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DC4F4F">
                  <w:r w:rsidRPr="00830788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64643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ыроеж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5D2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64643E">
                  <w:r w:rsidRPr="0064643E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64643E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нтратов Валери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5D2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64643E">
                  <w:r w:rsidRPr="0064643E">
                    <w:t>МБУДО  "ДМШ № 7 С. БЕРЕЗОВКА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64643E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еева Ольг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64643E">
                  <w:r w:rsidRPr="0064643E">
                    <w:t>МАДОУ "ДЕТСКИЙ САД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 w:rsidP="0064643E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елякова Юлия Анатольевна</w:t>
                  </w:r>
                </w:p>
                <w:p w:rsidR="00B13238" w:rsidRDefault="00B13238" w:rsidP="00EA716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739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64643E">
                  <w:r w:rsidRPr="0064643E">
                    <w:t>МДОУ "ДЕТСКИЙ САД № 16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64643E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нчарова Наталья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464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>
                  <w:r w:rsidRPr="00B7374B">
                    <w:t>МОУ "СОШ № 8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Усанова Екатери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464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>
                  <w:r w:rsidRPr="00B7374B">
                    <w:t>МОУ "СОШ № 8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4643E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>
                  <w:r w:rsidRPr="00D82A12">
                    <w:t>ТСЖ "АЛЬФА-КОМФ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675E83" w:rsidRDefault="0064643E" w:rsidP="0064643E">
                  <w:pPr>
                    <w:tabs>
                      <w:tab w:val="left" w:pos="1016"/>
                    </w:tabs>
                  </w:pPr>
                  <w: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Серг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464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>
                  <w:r w:rsidRPr="00D82A12">
                    <w:t>ТСЖ "АЛЬФА-КОМФ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64643E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тилин Олег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E7E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Default="0064643E">
                  <w:r w:rsidRPr="0064643E">
                    <w:t>ЗАО ИВК "СОЛНЕЧ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64643E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мелев Олег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E54" w:rsidRPr="00AE103A" w:rsidRDefault="00CE7E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C90FCB">
                  <w:r w:rsidRPr="00C90FCB">
                    <w:t>МУП "ВОДОСТ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C90FCB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90F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Pr="00AE103A" w:rsidRDefault="00C90F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Default="00C90FCB">
                  <w:r w:rsidRPr="00D55299">
                    <w:t>ООО "ГИДРОСТРОЙ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Default="00C90FCB" w:rsidP="00C90FC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орюнов Дмитрий Алексеевич</w:t>
                  </w:r>
                </w:p>
                <w:p w:rsidR="00C90FCB" w:rsidRPr="00AE103A" w:rsidRDefault="00C90FCB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Pr="00AE103A" w:rsidRDefault="00C90F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90F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Pr="00AE103A" w:rsidRDefault="00C90F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Default="00C90FCB">
                  <w:r w:rsidRPr="00D55299">
                    <w:t>ООО "ГИДРОСТРОЙ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Pr="00AE103A" w:rsidRDefault="00C90FCB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алашников Анто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Pr="00AE103A" w:rsidRDefault="00C90F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90F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Pr="00AE103A" w:rsidRDefault="00C90F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Default="00C90FCB">
                  <w:r w:rsidRPr="00D55299">
                    <w:t>ООО "ГИДРОСТРОЙ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Default="00C90FCB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едов Данил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0FCB" w:rsidRPr="00AE103A" w:rsidRDefault="00C90F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9D1F2F">
                  <w:r w:rsidRPr="009D1F2F">
                    <w:t>ООО Электротехническая лаборатория "Амп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 w:rsidP="009D1F2F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уль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тон Владимирович</w:t>
                  </w:r>
                </w:p>
                <w:p w:rsidR="007F1567" w:rsidRDefault="007F1567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9D1F2F">
                  <w:r w:rsidRPr="009D1F2F">
                    <w:t>МАДОУ "ДЕТСКИЙ САД № 12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071A50" w:rsidRDefault="009D1F2F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скурина Ольг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F15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0DB6" w:rsidRDefault="009D1F2F">
                  <w:r w:rsidRPr="009D1F2F">
                    <w:t>ООО "Б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Default="009D1F2F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уравьев Артем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1567" w:rsidRPr="00AE103A" w:rsidRDefault="007F156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9D1F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>
                  <w:r w:rsidRPr="00DF3AE6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мар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1F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>
                  <w:r w:rsidRPr="00DF3AE6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етаев Анатол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1F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>
                  <w:r w:rsidRPr="00DF3AE6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Перекрест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1F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>
                  <w:r w:rsidRPr="00DF3AE6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д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1F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>
                  <w:r w:rsidRPr="00DF3AE6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066B80" w:rsidRDefault="009D1F2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ортов Иван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1F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>
                  <w:r w:rsidRPr="00DF3AE6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066B80" w:rsidRDefault="009D1F2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ев Михаил Стани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D1F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Default="009D1F2F">
                  <w:r w:rsidRPr="00DF3AE6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066B80" w:rsidRDefault="009D1F2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дим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1F2F" w:rsidRPr="00AE103A" w:rsidRDefault="009D1F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311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Default="00E311CF">
                  <w:r w:rsidRPr="000057EE">
                    <w:t>ООО "СПЕЦДОР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рин Владими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311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Default="00E311CF">
                  <w:r w:rsidRPr="000057EE">
                    <w:t>ООО "СПЕЦДОР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Default="00E311CF" w:rsidP="00E311C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Федякин Сергей Александрович</w:t>
                  </w:r>
                </w:p>
                <w:p w:rsidR="00E311CF" w:rsidRPr="00AE103A" w:rsidRDefault="00E311CF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50</w:t>
                  </w:r>
                </w:p>
              </w:tc>
            </w:tr>
            <w:tr w:rsidR="00E311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Default="00E311CF">
                  <w:r w:rsidRPr="000057EE">
                    <w:t>ООО "СПЕЦДОР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расименко Владими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311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Default="00E311CF">
                  <w:r w:rsidRPr="000057EE">
                    <w:t>ООО "СПЕЦДОР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Default="00E311CF" w:rsidP="00E311C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анин Владимир Владимирович</w:t>
                  </w:r>
                </w:p>
                <w:p w:rsidR="00E311CF" w:rsidRPr="00AE103A" w:rsidRDefault="00E311CF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11CF" w:rsidRPr="00AE103A" w:rsidRDefault="00E311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C3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E311CF">
                  <w:r w:rsidRPr="00E311CF">
                    <w:t>ООО "САРАТОВСТРОЙСЕРВИС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311CF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F59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Default="002F592F">
                  <w:r w:rsidRPr="00D35768">
                    <w:t>МАДОУ ДЕТСКИЙ САД № 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а Татья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F59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Default="002F592F">
                  <w:r w:rsidRPr="00D35768">
                    <w:t>МАДОУ ДЕТСКИЙ САД № 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Default="002F592F" w:rsidP="002F592F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д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с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влютовна</w:t>
                  </w:r>
                  <w:proofErr w:type="spellEnd"/>
                </w:p>
                <w:p w:rsidR="002F592F" w:rsidRPr="005C6112" w:rsidRDefault="002F592F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952F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Pr="00AE103A" w:rsidRDefault="00F952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Default="00F952F1">
                  <w:r w:rsidRPr="00807ECD">
                    <w:t>МДОУ "ДЕТСКИЙ САД № 14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Default="00F952F1" w:rsidP="00F952F1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ойко Елена Борисовна</w:t>
                  </w:r>
                </w:p>
                <w:p w:rsidR="00F952F1" w:rsidRDefault="00F952F1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Pr="00AE103A" w:rsidRDefault="00F952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952F1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Pr="00AE103A" w:rsidRDefault="00F952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Default="00F952F1">
                  <w:r w:rsidRPr="00807ECD">
                    <w:t>МДОУ "ДЕТСКИЙ САД № 14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Default="00F952F1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женова Олес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2F1" w:rsidRPr="00AE103A" w:rsidRDefault="00F952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63C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Pr="00AE103A" w:rsidRDefault="00CE63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Default="00CE63CD">
                  <w:r w:rsidRPr="00473F2C">
                    <w:t>ООО "МЕБЕЛЬНАЯ ФАБРИКА МА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Pr="00AE103A" w:rsidRDefault="00CE63CD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Ром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Pr="00AE103A" w:rsidRDefault="00CE63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63C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Pr="00AE103A" w:rsidRDefault="00CE63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Default="00CE63CD">
                  <w:r w:rsidRPr="00473F2C">
                    <w:t>ООО "МЕБЕЛЬНАЯ ФАБРИКА МА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Pr="00AE103A" w:rsidRDefault="00CE63CD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ущ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63CD" w:rsidRPr="00AE103A" w:rsidRDefault="00CE63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CE63CD">
                  <w:r w:rsidRPr="00CE63CD">
                    <w:t>ООО "СВКР -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CE63CD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уха Олег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CE63CD">
                  <w:r w:rsidRPr="00CE63CD">
                    <w:t xml:space="preserve">УК </w:t>
                  </w:r>
                  <w:proofErr w:type="spellStart"/>
                  <w:r w:rsidRPr="00CE63CD">
                    <w:t>Стройград</w:t>
                  </w:r>
                  <w:proofErr w:type="spellEnd"/>
                </w:p>
                <w:p w:rsidR="00CE63CD" w:rsidRDefault="00CE63CD">
                  <w:r w:rsidRPr="00CE63CD">
                    <w:t>ООО "УК САВЧЕНК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CE63CD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ежнев Анто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CE63CD">
                  <w:r w:rsidRPr="00CE63CD">
                    <w:t>ГКУ СО "ЦЗН Г.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33FFF" w:rsidRPr="00AE103A" w:rsidRDefault="00CE63CD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итум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CE63CD">
                  <w:r w:rsidRPr="00CE63CD">
                    <w:t>ЖСК №3 при РЗ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33FFF" w:rsidRDefault="00CE63CD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лова Марин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AE3E17">
                  <w:r w:rsidRPr="00AE3E17">
                    <w:t>ООО УК "ЖИЛ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3E17" w:rsidRDefault="00AE3E17" w:rsidP="00AE3E1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убов Михаил Сергеевич</w:t>
                  </w:r>
                </w:p>
                <w:p w:rsidR="00F33FFF" w:rsidRPr="00AE103A" w:rsidRDefault="00F33FF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AE3E17">
                  <w:r w:rsidRPr="00AE3E17">
                    <w:t xml:space="preserve">ИП </w:t>
                  </w:r>
                  <w:proofErr w:type="spellStart"/>
                  <w:r w:rsidRPr="00AE3E17">
                    <w:t>Лиев</w:t>
                  </w:r>
                  <w:proofErr w:type="spellEnd"/>
                  <w:r w:rsidRPr="00AE3E17">
                    <w:t xml:space="preserve">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AE3E17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AE3E17">
                  <w:r w:rsidRPr="00AE3E17">
                    <w:t>МАДОУ "ЦРДО "</w:t>
                  </w:r>
                  <w:proofErr w:type="spellStart"/>
                  <w:r w:rsidRPr="00AE3E17">
                    <w:t>Журавушка</w:t>
                  </w:r>
                  <w:proofErr w:type="spellEnd"/>
                  <w:r w:rsidRPr="00AE3E1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AE3E17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цев Серг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AE3E17">
                  <w:r w:rsidRPr="00AE3E17">
                    <w:t>ООО УК "НОВАЯ"</w:t>
                  </w:r>
                </w:p>
                <w:p w:rsidR="004858AD" w:rsidRDefault="004858AD">
                  <w:r w:rsidRPr="004858AD">
                    <w:t>ООО УК "Коммунальный комфорт"</w:t>
                  </w:r>
                </w:p>
                <w:p w:rsidR="004858AD" w:rsidRDefault="004858AD">
                  <w:r w:rsidRPr="004858AD">
                    <w:t>ООО УК "МИРА"</w:t>
                  </w:r>
                </w:p>
                <w:p w:rsidR="004858AD" w:rsidRDefault="004858AD">
                  <w:r w:rsidRPr="004858AD">
                    <w:t>ООО УК "РИТ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AE3E17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аф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858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4858AD">
                  <w:r w:rsidRPr="00F33B38">
                    <w:t>ГУ СО "ТРАНСПОРТНОЕ УПРАВЛ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л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858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4858AD">
                  <w:r w:rsidRPr="00F33B38">
                    <w:t>ГУ СО "ТРАНСПОРТНОЕ УПРАВЛ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шов Юри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858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4858AD">
                  <w:r w:rsidRPr="00F33B38">
                    <w:t>ГУ СО "ТРАНСПОРТНОЕ УПРАВЛ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дряш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858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4858AD">
                  <w:r w:rsidRPr="00F33B38">
                    <w:t>ГУ СО "ТРАНСПОРТНОЕ УПРАВЛ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окш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Игорь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858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4858AD">
                  <w:r w:rsidRPr="00F33B38">
                    <w:t>ГУ СО "ТРАНСПОРТНОЕ УПРАВЛ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4858A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арна Александр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лдис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858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4858AD">
                  <w:r w:rsidRPr="00F33B38">
                    <w:t>ГУ СО "ТРАНСПОРТНОЕ УПРАВЛ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4858AD" w:rsidP="004858A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ондарчук Анатолий Владимирович</w:t>
                  </w:r>
                </w:p>
                <w:p w:rsidR="004858AD" w:rsidRPr="00AE103A" w:rsidRDefault="004858AD" w:rsidP="00D4082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B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Default="006C2E25">
                  <w:r w:rsidRPr="006C2E25">
                    <w:t>ООО "ШЕСТОЙ ВЕТРОПАРК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6C2E25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л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Леон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Pr="00AE103A" w:rsidRDefault="006C2E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Default="006C2E25">
                  <w:r w:rsidRPr="00CE570B">
                    <w:t>МДОУ "ЦРР - ДЕТСКИЙ САД № 107 "ПЧЕЛ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Default="006C2E25" w:rsidP="006C2E2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розова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</w:p>
                <w:p w:rsidR="006C2E25" w:rsidRPr="00AE103A" w:rsidRDefault="006C2E25" w:rsidP="0059613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Pr="00AE103A" w:rsidRDefault="006C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2E25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Pr="00AE103A" w:rsidRDefault="006C2E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Default="006C2E25">
                  <w:r w:rsidRPr="00CE570B">
                    <w:t>МДОУ "ЦРР - ДЕТСКИЙ САД № 107 "ПЧЕЛ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Pr="00AE103A" w:rsidRDefault="006C2E25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юч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 Н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2E25" w:rsidRPr="00AE103A" w:rsidRDefault="006C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7D192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4005F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D05FB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0A73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EE3B90" w:rsidRDefault="000A73CF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1E3BE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594CE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10E4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 w:rsidP="006C08C0">
                  <w:pPr>
                    <w:spacing w:before="300"/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DD2B88" w:rsidRDefault="008357D3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265F02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7B2EA6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456BF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875566" w:rsidRDefault="008E21C4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lastRenderedPageBreak/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2FC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3A9A-9E2B-4360-99E2-78028CE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991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5</cp:revision>
  <cp:lastPrinted>2025-09-15T12:26:00Z</cp:lastPrinted>
  <dcterms:created xsi:type="dcterms:W3CDTF">2026-05-19T05:44:00Z</dcterms:created>
  <dcterms:modified xsi:type="dcterms:W3CDTF">2026-05-20T05:40:00Z</dcterms:modified>
</cp:coreProperties>
</file>